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9册  上中下  工业自动化仪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9册  上中下  工业自动化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9册  上中下  工业自动化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